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55408834" w14:textId="77777777" w:rsidR="00616CDA" w:rsidRPr="00183BDA" w:rsidRDefault="00616CDA" w:rsidP="00616C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3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5 DE JUN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7B2D" w14:textId="77777777" w:rsidR="00E2768B" w:rsidRDefault="00E2768B" w:rsidP="00F92C06">
      <w:pPr>
        <w:spacing w:after="0" w:line="240" w:lineRule="auto"/>
      </w:pPr>
      <w:r>
        <w:separator/>
      </w:r>
    </w:p>
  </w:endnote>
  <w:endnote w:type="continuationSeparator" w:id="0">
    <w:p w14:paraId="62F0A2D7" w14:textId="77777777" w:rsidR="00E2768B" w:rsidRDefault="00E2768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9EEC6F9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6C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6C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16C6" w14:textId="77777777" w:rsidR="00E2768B" w:rsidRDefault="00E2768B" w:rsidP="00F92C06">
      <w:pPr>
        <w:spacing w:after="0" w:line="240" w:lineRule="auto"/>
      </w:pPr>
      <w:r>
        <w:separator/>
      </w:r>
    </w:p>
  </w:footnote>
  <w:footnote w:type="continuationSeparator" w:id="0">
    <w:p w14:paraId="1C8DB461" w14:textId="77777777" w:rsidR="00E2768B" w:rsidRDefault="00E2768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3B90"/>
    <w:rsid w:val="001D4CB0"/>
    <w:rsid w:val="001D61A8"/>
    <w:rsid w:val="001D655F"/>
    <w:rsid w:val="001E4ABA"/>
    <w:rsid w:val="001E4F3F"/>
    <w:rsid w:val="001F02E2"/>
    <w:rsid w:val="001F22E6"/>
    <w:rsid w:val="001F39A4"/>
    <w:rsid w:val="001F477B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0DF2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16CDA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7F719B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27DE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2768B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2CED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4CA9-C02D-4323-B46B-8406C2B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6</cp:revision>
  <cp:lastPrinted>2025-07-01T17:19:00Z</cp:lastPrinted>
  <dcterms:created xsi:type="dcterms:W3CDTF">2024-11-21T20:45:00Z</dcterms:created>
  <dcterms:modified xsi:type="dcterms:W3CDTF">2026-06-02T18:06:00Z</dcterms:modified>
</cp:coreProperties>
</file>